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2D" w:rsidRPr="003916FF" w:rsidRDefault="00AB242D" w:rsidP="001942CD">
      <w:pPr>
        <w:spacing w:before="120" w:after="0" w:line="240" w:lineRule="auto"/>
        <w:rPr>
          <w:b/>
        </w:rPr>
      </w:pPr>
      <w:r w:rsidRPr="003916FF">
        <w:rPr>
          <w:b/>
        </w:rPr>
        <w:t xml:space="preserve">Choroby przewodu pokarmowego – </w:t>
      </w:r>
      <w:r>
        <w:rPr>
          <w:b/>
        </w:rPr>
        <w:t xml:space="preserve"> DIETETYKA  </w:t>
      </w:r>
      <w:r w:rsidRPr="003916FF">
        <w:rPr>
          <w:b/>
        </w:rPr>
        <w:t>III rok licencjat</w:t>
      </w:r>
    </w:p>
    <w:p w:rsidR="00AB242D" w:rsidRDefault="00AB242D" w:rsidP="00AB242D">
      <w:pPr>
        <w:spacing w:before="120" w:after="0" w:line="240" w:lineRule="auto"/>
      </w:pPr>
      <w:r>
        <w:t xml:space="preserve">WYKŁADY </w:t>
      </w:r>
    </w:p>
    <w:tbl>
      <w:tblPr>
        <w:tblW w:w="8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80"/>
        <w:gridCol w:w="1893"/>
        <w:gridCol w:w="1985"/>
        <w:gridCol w:w="1985"/>
      </w:tblGrid>
      <w:tr w:rsidR="002A5CB8" w:rsidRPr="003916FF" w:rsidTr="002A5CB8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Dzień tygodn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Dat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sa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B8" w:rsidRPr="003916FF" w:rsidTr="002A5CB8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9.45-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DK aula A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B8" w:rsidRDefault="00501415" w:rsidP="0050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78DE">
              <w:rPr>
                <w:b/>
              </w:rPr>
              <w:t>DC</w:t>
            </w:r>
            <w:r>
              <w:t xml:space="preserve"> Choroby górnego odcinka przewodu pokarmowego</w:t>
            </w:r>
          </w:p>
        </w:tc>
      </w:tr>
      <w:tr w:rsidR="002A5CB8" w:rsidRPr="003916FF" w:rsidTr="002A5CB8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25.10.201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9.45-12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DK aula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B8" w:rsidRDefault="00501415" w:rsidP="00501415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32D7">
              <w:rPr>
                <w:b/>
              </w:rPr>
              <w:t>MZW</w:t>
            </w:r>
            <w:r>
              <w:rPr>
                <w:b/>
              </w:rPr>
              <w:t>.</w:t>
            </w:r>
            <w:r>
              <w:t xml:space="preserve"> Nieswoiste zapalenia jelit</w:t>
            </w:r>
          </w:p>
        </w:tc>
      </w:tr>
      <w:tr w:rsidR="002A5CB8" w:rsidRPr="003916FF" w:rsidTr="002A5CB8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29.10.201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1.30-13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p. 25 s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B8" w:rsidRPr="003916FF" w:rsidRDefault="00311D9D" w:rsidP="00311D9D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32D7">
              <w:rPr>
                <w:b/>
              </w:rPr>
              <w:t>A</w:t>
            </w:r>
            <w:r>
              <w:rPr>
                <w:b/>
              </w:rPr>
              <w:t>D</w:t>
            </w:r>
            <w:r>
              <w:t>. Celiakia</w:t>
            </w:r>
            <w:r w:rsidRPr="00C378DE">
              <w:rPr>
                <w:b/>
              </w:rPr>
              <w:t xml:space="preserve"> </w:t>
            </w:r>
          </w:p>
        </w:tc>
      </w:tr>
      <w:tr w:rsidR="002A5CB8" w:rsidRPr="003916FF" w:rsidTr="002A5CB8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31.10.201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0.45-12.15 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p. 25 s 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B8" w:rsidRPr="003916FF" w:rsidRDefault="00311D9D" w:rsidP="0050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78DE">
              <w:rPr>
                <w:b/>
              </w:rPr>
              <w:t>TM</w:t>
            </w:r>
            <w:r>
              <w:t>. Choroby wątroby i dróg żółciowych</w:t>
            </w:r>
          </w:p>
        </w:tc>
      </w:tr>
      <w:tr w:rsidR="002A5CB8" w:rsidRPr="003916FF" w:rsidTr="002A5CB8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5.11.201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0.00-12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p. 25 s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B8" w:rsidRPr="003916FF" w:rsidRDefault="00501415" w:rsidP="0050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132D7">
              <w:rPr>
                <w:b/>
              </w:rPr>
              <w:t>MZW</w:t>
            </w:r>
            <w:r>
              <w:t>. Zaburzenia czynnościowe przewodu pokarmowego. Dyspepsja czynnościowa i zespół jelita nadwrażliwego</w:t>
            </w:r>
          </w:p>
        </w:tc>
      </w:tr>
      <w:tr w:rsidR="002A5CB8" w:rsidRPr="003916FF" w:rsidTr="002A5CB8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6.11.201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3.15-15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A5CB8">
              <w:rPr>
                <w:rFonts w:ascii="Calibri" w:eastAsia="Times New Roman" w:hAnsi="Calibri" w:cs="Times New Roman"/>
                <w:lang w:eastAsia="pl-PL"/>
              </w:rPr>
              <w:t>ZDM CDK s.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B8" w:rsidRPr="009F0764" w:rsidRDefault="00501415" w:rsidP="009F0764">
            <w:r w:rsidRPr="00C378DE">
              <w:rPr>
                <w:b/>
              </w:rPr>
              <w:t>A</w:t>
            </w:r>
            <w:r w:rsidR="001840FF">
              <w:rPr>
                <w:b/>
              </w:rPr>
              <w:t>D</w:t>
            </w:r>
            <w:r>
              <w:t>. Choroby trzustki</w:t>
            </w:r>
          </w:p>
        </w:tc>
      </w:tr>
    </w:tbl>
    <w:p w:rsidR="001942CD" w:rsidRDefault="001942CD" w:rsidP="00AB242D">
      <w:pPr>
        <w:spacing w:before="120" w:after="0" w:line="240" w:lineRule="auto"/>
      </w:pPr>
    </w:p>
    <w:p w:rsidR="001942CD" w:rsidRDefault="001942CD" w:rsidP="00AB242D">
      <w:pPr>
        <w:spacing w:before="120" w:after="0" w:line="240" w:lineRule="auto"/>
      </w:pPr>
    </w:p>
    <w:p w:rsidR="00AB242D" w:rsidRDefault="00AB242D" w:rsidP="00AB242D">
      <w:pPr>
        <w:spacing w:before="120" w:after="0" w:line="240" w:lineRule="auto"/>
      </w:pPr>
      <w:r>
        <w:t xml:space="preserve">Seminarium gr I 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80"/>
        <w:gridCol w:w="1460"/>
        <w:gridCol w:w="1420"/>
        <w:gridCol w:w="3057"/>
      </w:tblGrid>
      <w:tr w:rsidR="002A5CB8" w:rsidRPr="003916FF" w:rsidTr="009F0764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Dzień tygodn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D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Godz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sala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7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2.30-14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DK aula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Default="001840FF" w:rsidP="0018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524D7">
              <w:rPr>
                <w:b/>
              </w:rPr>
              <w:t xml:space="preserve">DC. </w:t>
            </w:r>
            <w:r>
              <w:t>Przygotowania do badań diagnostycznych w gastroenterologii i interpretacja wyników badań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8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8.15-9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p. 25 s8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Pr="003916FF" w:rsidRDefault="00563949" w:rsidP="0056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78DE">
              <w:rPr>
                <w:b/>
              </w:rPr>
              <w:t>A</w:t>
            </w:r>
            <w:r>
              <w:rPr>
                <w:b/>
              </w:rPr>
              <w:t xml:space="preserve">D. </w:t>
            </w:r>
            <w:r>
              <w:t>Biegunka ostra i przewlekła. Leczenie żywieniowe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0.30-1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DK aula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Default="00563949" w:rsidP="00563949">
            <w:pPr>
              <w:tabs>
                <w:tab w:val="left" w:pos="1248"/>
              </w:tabs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524D7">
              <w:rPr>
                <w:b/>
              </w:rPr>
              <w:t>OK</w:t>
            </w:r>
            <w:r>
              <w:t>. Zaparcia stolca. Problem interdyscyplinarny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3.00-14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 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p. 25 s8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Pr="003916FF" w:rsidRDefault="00563949" w:rsidP="0056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78DE">
              <w:rPr>
                <w:b/>
              </w:rPr>
              <w:t>A</w:t>
            </w:r>
            <w:r>
              <w:rPr>
                <w:b/>
              </w:rPr>
              <w:t>D</w:t>
            </w:r>
            <w:r w:rsidRPr="00C378D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Diety modne. Fakty, mity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26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0-1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DK 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ula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Default="001840FF" w:rsidP="0018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78DE">
              <w:rPr>
                <w:b/>
              </w:rPr>
              <w:t>MZW</w:t>
            </w:r>
            <w:r>
              <w:t>. Mikroflora jelit w zdrowiu i chorobie</w:t>
            </w:r>
          </w:p>
        </w:tc>
      </w:tr>
      <w:tr w:rsidR="00311D9D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20A" w:rsidRPr="001942CD" w:rsidRDefault="001942CD" w:rsidP="00B6520A">
            <w:pPr>
              <w:spacing w:before="120"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ątek</w:t>
            </w:r>
          </w:p>
          <w:p w:rsidR="00311D9D" w:rsidRPr="001942CD" w:rsidRDefault="00311D9D" w:rsidP="00CD7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9D" w:rsidRPr="001942CD" w:rsidRDefault="00CD79A9" w:rsidP="007C76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42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7.12.20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D9D" w:rsidRPr="001942CD" w:rsidRDefault="00CD79A9" w:rsidP="00CD79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42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.30-10.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1D9D" w:rsidRPr="001942CD" w:rsidRDefault="00CD79A9" w:rsidP="007C76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42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DK  aula A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1D9D" w:rsidRPr="00276009" w:rsidRDefault="00CD79A9" w:rsidP="007C76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942CD">
              <w:rPr>
                <w:b/>
              </w:rPr>
              <w:t xml:space="preserve"> DO </w:t>
            </w:r>
            <w:r w:rsidRPr="001942CD">
              <w:t>Leczenie żywieniowe w nieswoistych zapaleniach jelit</w:t>
            </w:r>
          </w:p>
        </w:tc>
      </w:tr>
    </w:tbl>
    <w:p w:rsidR="001840FF" w:rsidRDefault="001840FF" w:rsidP="00AB242D">
      <w:pPr>
        <w:spacing w:before="120" w:after="0" w:line="240" w:lineRule="auto"/>
      </w:pPr>
    </w:p>
    <w:p w:rsidR="001840FF" w:rsidRDefault="001840FF" w:rsidP="00AB242D">
      <w:pPr>
        <w:spacing w:before="120" w:after="0" w:line="240" w:lineRule="auto"/>
      </w:pPr>
    </w:p>
    <w:p w:rsidR="001840FF" w:rsidRDefault="001840FF" w:rsidP="00AB242D">
      <w:pPr>
        <w:spacing w:before="120" w:after="0" w:line="240" w:lineRule="auto"/>
      </w:pPr>
    </w:p>
    <w:p w:rsidR="00AB242D" w:rsidRDefault="00AB242D" w:rsidP="00AB242D">
      <w:pPr>
        <w:spacing w:before="120" w:after="0" w:line="240" w:lineRule="auto"/>
      </w:pPr>
      <w:r>
        <w:t>Seminarium gr II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80"/>
        <w:gridCol w:w="1460"/>
        <w:gridCol w:w="1420"/>
        <w:gridCol w:w="3482"/>
      </w:tblGrid>
      <w:tr w:rsidR="002A5CB8" w:rsidRPr="003916FF" w:rsidTr="009F0764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Dzień tygodn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D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Godz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Sala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śr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7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9.45-1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DK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la S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Default="00630175" w:rsidP="00630175">
            <w:pPr>
              <w:tabs>
                <w:tab w:val="left" w:pos="1248"/>
              </w:tabs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524D7">
              <w:rPr>
                <w:b/>
              </w:rPr>
              <w:t>OK</w:t>
            </w:r>
            <w:r>
              <w:t>. Zaparcia stolca. Problem interdyscyplinarny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3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0.15-11.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DK Aula C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Default="00630175" w:rsidP="00630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524D7">
              <w:rPr>
                <w:b/>
              </w:rPr>
              <w:t xml:space="preserve">DC. </w:t>
            </w:r>
            <w:r>
              <w:t>Przygotowania do badań diagnostycznych w gastroenterologii i interpretacja wyników badań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8.30-1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DK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ula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Default="00B6520A" w:rsidP="00630175">
            <w:pPr>
              <w:tabs>
                <w:tab w:val="left" w:pos="6732"/>
              </w:tabs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b/>
              </w:rPr>
              <w:t>AD</w:t>
            </w:r>
            <w:r w:rsidR="00630175">
              <w:t>: Biegunka ostra i przewlekła. Leczenie żywieniowe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wtor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20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9.45-1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DK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ula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Default="00630175" w:rsidP="00630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78DE">
              <w:rPr>
                <w:b/>
              </w:rPr>
              <w:t>DO</w:t>
            </w:r>
            <w:r>
              <w:rPr>
                <w:b/>
              </w:rPr>
              <w:t xml:space="preserve">. </w:t>
            </w:r>
            <w:r w:rsidRPr="00C378DE">
              <w:t>Leczenie żywieniowe w nieswoistych zapaleniach jelit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czwart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11.00-1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la S2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Pr="003916FF" w:rsidRDefault="00563949" w:rsidP="0056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378DE">
              <w:rPr>
                <w:b/>
              </w:rPr>
              <w:t>MZW</w:t>
            </w:r>
            <w:r>
              <w:t>. Mikroflora jelit w zdrowiu i chorobie</w:t>
            </w:r>
          </w:p>
        </w:tc>
      </w:tr>
      <w:tr w:rsidR="002A5CB8" w:rsidRPr="003916FF" w:rsidTr="009F0764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3916FF" w:rsidRDefault="002A5CB8" w:rsidP="00FF2E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916FF">
              <w:rPr>
                <w:rFonts w:ascii="Calibri" w:eastAsia="Times New Roman" w:hAnsi="Calibri" w:cs="Times New Roman"/>
                <w:color w:val="000000"/>
                <w:lang w:eastAsia="pl-PL"/>
              </w:rPr>
              <w:t>poniedział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1942CD" w:rsidRDefault="002A5CB8" w:rsidP="00B652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2CD">
              <w:rPr>
                <w:rFonts w:ascii="Calibri" w:eastAsia="Times New Roman" w:hAnsi="Calibri" w:cs="Times New Roman"/>
                <w:lang w:eastAsia="pl-PL"/>
              </w:rPr>
              <w:t>2</w:t>
            </w:r>
            <w:r w:rsidR="00B6520A" w:rsidRPr="001942CD">
              <w:rPr>
                <w:rFonts w:ascii="Calibri" w:eastAsia="Times New Roman" w:hAnsi="Calibri" w:cs="Times New Roman"/>
                <w:lang w:eastAsia="pl-PL"/>
              </w:rPr>
              <w:t>2</w:t>
            </w:r>
            <w:r w:rsidRPr="001942CD">
              <w:rPr>
                <w:rFonts w:ascii="Calibri" w:eastAsia="Times New Roman" w:hAnsi="Calibri" w:cs="Times New Roman"/>
                <w:lang w:eastAsia="pl-PL"/>
              </w:rPr>
              <w:t>.11.2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B8" w:rsidRPr="001942CD" w:rsidRDefault="00B6520A" w:rsidP="00B652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2CD">
              <w:rPr>
                <w:rFonts w:ascii="Calibri" w:eastAsia="Times New Roman" w:hAnsi="Calibri" w:cs="Times New Roman"/>
                <w:lang w:eastAsia="pl-PL"/>
              </w:rPr>
              <w:t>09.00</w:t>
            </w:r>
            <w:r w:rsidR="002A5CB8" w:rsidRPr="001942CD">
              <w:rPr>
                <w:rFonts w:ascii="Calibri" w:eastAsia="Times New Roman" w:hAnsi="Calibri" w:cs="Times New Roman"/>
                <w:lang w:eastAsia="pl-PL"/>
              </w:rPr>
              <w:t>-</w:t>
            </w:r>
            <w:r w:rsidRPr="001942CD">
              <w:rPr>
                <w:rFonts w:ascii="Calibri" w:eastAsia="Times New Roman" w:hAnsi="Calibri" w:cs="Times New Roman"/>
                <w:lang w:eastAsia="pl-PL"/>
              </w:rPr>
              <w:t>10</w:t>
            </w:r>
            <w:r w:rsidR="002A5CB8" w:rsidRPr="001942CD">
              <w:rPr>
                <w:rFonts w:ascii="Calibri" w:eastAsia="Times New Roman" w:hAnsi="Calibri" w:cs="Times New Roman"/>
                <w:lang w:eastAsia="pl-PL"/>
              </w:rPr>
              <w:t>.</w:t>
            </w:r>
            <w:r w:rsidRPr="001942CD">
              <w:rPr>
                <w:rFonts w:ascii="Calibri" w:eastAsia="Times New Roman" w:hAnsi="Calibri" w:cs="Times New Roman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A5CB8" w:rsidRPr="001942CD" w:rsidRDefault="002A5CB8" w:rsidP="00B652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2CD">
              <w:rPr>
                <w:rFonts w:ascii="Calibri" w:eastAsia="Times New Roman" w:hAnsi="Calibri" w:cs="Times New Roman"/>
                <w:lang w:eastAsia="pl-PL"/>
              </w:rPr>
              <w:t>   </w:t>
            </w:r>
            <w:r w:rsidR="00B6520A" w:rsidRPr="001942CD">
              <w:t>*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A5CB8" w:rsidRPr="001942CD" w:rsidRDefault="00B6520A" w:rsidP="0063017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942CD">
              <w:rPr>
                <w:b/>
              </w:rPr>
              <w:t>AD</w:t>
            </w:r>
            <w:r w:rsidR="00630175" w:rsidRPr="001942CD">
              <w:rPr>
                <w:b/>
              </w:rPr>
              <w:t xml:space="preserve">. </w:t>
            </w:r>
            <w:r w:rsidR="00630175" w:rsidRPr="001942CD">
              <w:t>Diety modne. Fakty, mity</w:t>
            </w:r>
          </w:p>
        </w:tc>
      </w:tr>
    </w:tbl>
    <w:p w:rsidR="00501415" w:rsidRDefault="00501415"/>
    <w:p w:rsidR="00501415" w:rsidRDefault="00501415"/>
    <w:p w:rsidR="002A5CB8" w:rsidRDefault="002A5CB8">
      <w:r>
        <w:t>Ćw</w:t>
      </w:r>
      <w:r w:rsidR="001942CD">
        <w:t>.</w:t>
      </w:r>
      <w:bookmarkStart w:id="0" w:name="_GoBack"/>
      <w:bookmarkEnd w:id="0"/>
      <w:r>
        <w:t xml:space="preserve"> grupa 1</w:t>
      </w:r>
    </w:p>
    <w:p w:rsidR="002A5CB8" w:rsidRDefault="002A5C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2976"/>
      </w:tblGrid>
      <w:tr w:rsidR="00AF08AB" w:rsidTr="004F4824">
        <w:tc>
          <w:tcPr>
            <w:tcW w:w="1271" w:type="dxa"/>
          </w:tcPr>
          <w:p w:rsidR="00AF08AB" w:rsidRDefault="00AF08AB">
            <w:r>
              <w:t>Data</w:t>
            </w:r>
          </w:p>
        </w:tc>
        <w:tc>
          <w:tcPr>
            <w:tcW w:w="1418" w:type="dxa"/>
          </w:tcPr>
          <w:p w:rsidR="00AF08AB" w:rsidRDefault="00AF08AB"/>
        </w:tc>
        <w:tc>
          <w:tcPr>
            <w:tcW w:w="1418" w:type="dxa"/>
          </w:tcPr>
          <w:p w:rsidR="00AF08AB" w:rsidRDefault="00AF08AB">
            <w:r>
              <w:t>Godzina</w:t>
            </w:r>
          </w:p>
        </w:tc>
        <w:tc>
          <w:tcPr>
            <w:tcW w:w="2976" w:type="dxa"/>
          </w:tcPr>
          <w:p w:rsidR="00AF08AB" w:rsidRDefault="00AF08AB">
            <w:r>
              <w:t xml:space="preserve">Prowadzący </w:t>
            </w:r>
          </w:p>
        </w:tc>
      </w:tr>
      <w:tr w:rsidR="00AF08AB" w:rsidTr="004F4824">
        <w:tc>
          <w:tcPr>
            <w:tcW w:w="1271" w:type="dxa"/>
          </w:tcPr>
          <w:p w:rsidR="00AF08AB" w:rsidRDefault="00AF08AB">
            <w:r>
              <w:t>30.11.2018</w:t>
            </w:r>
          </w:p>
        </w:tc>
        <w:tc>
          <w:tcPr>
            <w:tcW w:w="1418" w:type="dxa"/>
          </w:tcPr>
          <w:p w:rsidR="00AF08AB" w:rsidRDefault="00AF08AB">
            <w:r>
              <w:t>Piątek</w:t>
            </w:r>
          </w:p>
        </w:tc>
        <w:tc>
          <w:tcPr>
            <w:tcW w:w="1418" w:type="dxa"/>
          </w:tcPr>
          <w:p w:rsidR="00AF08AB" w:rsidRDefault="00AF08AB">
            <w:r>
              <w:t>8:15-9:45</w:t>
            </w:r>
          </w:p>
        </w:tc>
        <w:tc>
          <w:tcPr>
            <w:tcW w:w="2976" w:type="dxa"/>
          </w:tcPr>
          <w:p w:rsidR="00AF08AB" w:rsidRDefault="00630175">
            <w:r>
              <w:t>MPF</w:t>
            </w:r>
          </w:p>
        </w:tc>
      </w:tr>
      <w:tr w:rsidR="00AF08AB" w:rsidTr="004F4824">
        <w:tc>
          <w:tcPr>
            <w:tcW w:w="1271" w:type="dxa"/>
          </w:tcPr>
          <w:p w:rsidR="00AF08AB" w:rsidRDefault="00AF08AB">
            <w:r>
              <w:t>3.12.2018</w:t>
            </w:r>
          </w:p>
        </w:tc>
        <w:tc>
          <w:tcPr>
            <w:tcW w:w="1418" w:type="dxa"/>
          </w:tcPr>
          <w:p w:rsidR="00AF08AB" w:rsidRDefault="00AF08AB">
            <w:r>
              <w:t>Poniedziałek</w:t>
            </w:r>
          </w:p>
        </w:tc>
        <w:tc>
          <w:tcPr>
            <w:tcW w:w="1418" w:type="dxa"/>
          </w:tcPr>
          <w:p w:rsidR="00AF08AB" w:rsidRDefault="00AF08AB">
            <w:r>
              <w:t>8:30-10:00</w:t>
            </w:r>
          </w:p>
        </w:tc>
        <w:tc>
          <w:tcPr>
            <w:tcW w:w="2976" w:type="dxa"/>
          </w:tcPr>
          <w:p w:rsidR="00AF08AB" w:rsidRDefault="00630175">
            <w:r>
              <w:t>BB</w:t>
            </w:r>
          </w:p>
        </w:tc>
      </w:tr>
      <w:tr w:rsidR="00AF08AB" w:rsidTr="004F4824">
        <w:tc>
          <w:tcPr>
            <w:tcW w:w="1271" w:type="dxa"/>
          </w:tcPr>
          <w:p w:rsidR="00AF08AB" w:rsidRDefault="00AF08AB">
            <w:r>
              <w:t>5.12.2018</w:t>
            </w:r>
          </w:p>
        </w:tc>
        <w:tc>
          <w:tcPr>
            <w:tcW w:w="1418" w:type="dxa"/>
          </w:tcPr>
          <w:p w:rsidR="00AF08AB" w:rsidRDefault="00AF08AB">
            <w:r>
              <w:t>Środa</w:t>
            </w:r>
          </w:p>
        </w:tc>
        <w:tc>
          <w:tcPr>
            <w:tcW w:w="1418" w:type="dxa"/>
          </w:tcPr>
          <w:p w:rsidR="00AF08AB" w:rsidRDefault="00AF08AB">
            <w:r>
              <w:t>8:15-9:45</w:t>
            </w:r>
          </w:p>
        </w:tc>
        <w:tc>
          <w:tcPr>
            <w:tcW w:w="2976" w:type="dxa"/>
          </w:tcPr>
          <w:p w:rsidR="00AF08AB" w:rsidRDefault="00630175">
            <w:r>
              <w:t>OK</w:t>
            </w:r>
          </w:p>
        </w:tc>
      </w:tr>
      <w:tr w:rsidR="00AF08AB" w:rsidTr="004F4824">
        <w:tc>
          <w:tcPr>
            <w:tcW w:w="1271" w:type="dxa"/>
          </w:tcPr>
          <w:p w:rsidR="00AF08AB" w:rsidRDefault="00AF08AB">
            <w:r>
              <w:t>6.12.2018</w:t>
            </w:r>
          </w:p>
        </w:tc>
        <w:tc>
          <w:tcPr>
            <w:tcW w:w="1418" w:type="dxa"/>
          </w:tcPr>
          <w:p w:rsidR="00AF08AB" w:rsidRDefault="00AF08AB">
            <w:r>
              <w:t>Czwartek</w:t>
            </w:r>
          </w:p>
        </w:tc>
        <w:tc>
          <w:tcPr>
            <w:tcW w:w="1418" w:type="dxa"/>
          </w:tcPr>
          <w:p w:rsidR="00AF08AB" w:rsidRDefault="00AF08AB">
            <w:r>
              <w:t>8:15-9:45</w:t>
            </w:r>
          </w:p>
        </w:tc>
        <w:tc>
          <w:tcPr>
            <w:tcW w:w="2976" w:type="dxa"/>
          </w:tcPr>
          <w:p w:rsidR="00AF08AB" w:rsidRDefault="00630175">
            <w:r>
              <w:t>MPF</w:t>
            </w:r>
          </w:p>
        </w:tc>
      </w:tr>
      <w:tr w:rsidR="00AF08AB" w:rsidTr="004F4824">
        <w:tc>
          <w:tcPr>
            <w:tcW w:w="1271" w:type="dxa"/>
          </w:tcPr>
          <w:p w:rsidR="00AF08AB" w:rsidRDefault="00AF08AB">
            <w:r>
              <w:t>10.12.2018</w:t>
            </w:r>
          </w:p>
        </w:tc>
        <w:tc>
          <w:tcPr>
            <w:tcW w:w="1418" w:type="dxa"/>
          </w:tcPr>
          <w:p w:rsidR="00AF08AB" w:rsidRDefault="00AF08AB">
            <w:r>
              <w:t>Poniedziałek</w:t>
            </w:r>
          </w:p>
        </w:tc>
        <w:tc>
          <w:tcPr>
            <w:tcW w:w="1418" w:type="dxa"/>
          </w:tcPr>
          <w:p w:rsidR="00AF08AB" w:rsidRDefault="00AF08AB">
            <w:r>
              <w:t>10:00-11:30</w:t>
            </w:r>
          </w:p>
        </w:tc>
        <w:tc>
          <w:tcPr>
            <w:tcW w:w="2976" w:type="dxa"/>
          </w:tcPr>
          <w:p w:rsidR="00AF08AB" w:rsidRDefault="00630175">
            <w:r>
              <w:t>APG</w:t>
            </w:r>
          </w:p>
        </w:tc>
      </w:tr>
      <w:tr w:rsidR="00B6520A" w:rsidTr="008372DB">
        <w:trPr>
          <w:trHeight w:val="302"/>
        </w:trPr>
        <w:tc>
          <w:tcPr>
            <w:tcW w:w="1271" w:type="dxa"/>
          </w:tcPr>
          <w:p w:rsidR="00B6520A" w:rsidRDefault="00B6520A" w:rsidP="008372DB">
            <w:r>
              <w:t>17.12.2018</w:t>
            </w:r>
          </w:p>
        </w:tc>
        <w:tc>
          <w:tcPr>
            <w:tcW w:w="1418" w:type="dxa"/>
          </w:tcPr>
          <w:p w:rsidR="00B6520A" w:rsidRDefault="00B6520A" w:rsidP="008372DB">
            <w:r>
              <w:t xml:space="preserve">Poniedziałek </w:t>
            </w:r>
          </w:p>
        </w:tc>
        <w:tc>
          <w:tcPr>
            <w:tcW w:w="1418" w:type="dxa"/>
          </w:tcPr>
          <w:p w:rsidR="00B6520A" w:rsidRDefault="00B6520A" w:rsidP="008372DB">
            <w:r>
              <w:t>10:30-12:00</w:t>
            </w:r>
          </w:p>
        </w:tc>
        <w:tc>
          <w:tcPr>
            <w:tcW w:w="2976" w:type="dxa"/>
          </w:tcPr>
          <w:p w:rsidR="00B6520A" w:rsidRDefault="00B6520A" w:rsidP="008372DB">
            <w:r>
              <w:t>APG</w:t>
            </w:r>
          </w:p>
        </w:tc>
      </w:tr>
      <w:tr w:rsidR="00B6520A" w:rsidTr="008372DB">
        <w:trPr>
          <w:trHeight w:val="302"/>
        </w:trPr>
        <w:tc>
          <w:tcPr>
            <w:tcW w:w="1271" w:type="dxa"/>
          </w:tcPr>
          <w:p w:rsidR="00B6520A" w:rsidRDefault="00B6520A" w:rsidP="008372DB">
            <w:r>
              <w:t xml:space="preserve"> </w:t>
            </w:r>
          </w:p>
        </w:tc>
        <w:tc>
          <w:tcPr>
            <w:tcW w:w="1418" w:type="dxa"/>
          </w:tcPr>
          <w:p w:rsidR="00B6520A" w:rsidRDefault="00B6520A" w:rsidP="008372DB">
            <w:r>
              <w:t xml:space="preserve">  </w:t>
            </w:r>
          </w:p>
        </w:tc>
        <w:tc>
          <w:tcPr>
            <w:tcW w:w="1418" w:type="dxa"/>
          </w:tcPr>
          <w:p w:rsidR="00B6520A" w:rsidRDefault="00B6520A" w:rsidP="008372DB">
            <w:r>
              <w:t xml:space="preserve"> </w:t>
            </w:r>
          </w:p>
        </w:tc>
        <w:tc>
          <w:tcPr>
            <w:tcW w:w="2976" w:type="dxa"/>
          </w:tcPr>
          <w:p w:rsidR="00B6520A" w:rsidRDefault="00B6520A" w:rsidP="008372DB">
            <w:r>
              <w:t xml:space="preserve"> </w:t>
            </w:r>
          </w:p>
        </w:tc>
      </w:tr>
    </w:tbl>
    <w:p w:rsidR="00B6520A" w:rsidRDefault="00B6520A" w:rsidP="00B6520A"/>
    <w:p w:rsidR="002A5CB8" w:rsidRDefault="002A5CB8"/>
    <w:p w:rsidR="002A5CB8" w:rsidRDefault="002A5CB8">
      <w:r>
        <w:t>Ćw. Grup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2976"/>
      </w:tblGrid>
      <w:tr w:rsidR="00AF08AB" w:rsidTr="003E3957">
        <w:tc>
          <w:tcPr>
            <w:tcW w:w="1271" w:type="dxa"/>
          </w:tcPr>
          <w:p w:rsidR="00AF08AB" w:rsidRDefault="00AF08AB" w:rsidP="00056251">
            <w:r>
              <w:t>Data</w:t>
            </w:r>
          </w:p>
        </w:tc>
        <w:tc>
          <w:tcPr>
            <w:tcW w:w="1418" w:type="dxa"/>
          </w:tcPr>
          <w:p w:rsidR="00AF08AB" w:rsidRDefault="00AF08AB" w:rsidP="00056251"/>
        </w:tc>
        <w:tc>
          <w:tcPr>
            <w:tcW w:w="1418" w:type="dxa"/>
          </w:tcPr>
          <w:p w:rsidR="00AF08AB" w:rsidRDefault="00AF08AB" w:rsidP="00056251">
            <w:r>
              <w:t>Godzina</w:t>
            </w:r>
          </w:p>
        </w:tc>
        <w:tc>
          <w:tcPr>
            <w:tcW w:w="2976" w:type="dxa"/>
          </w:tcPr>
          <w:p w:rsidR="00AF08AB" w:rsidRDefault="00AF08AB" w:rsidP="00056251">
            <w:r>
              <w:t xml:space="preserve">Prowadzący </w:t>
            </w:r>
          </w:p>
        </w:tc>
      </w:tr>
      <w:tr w:rsidR="00AF08AB" w:rsidTr="003E3957">
        <w:tc>
          <w:tcPr>
            <w:tcW w:w="1271" w:type="dxa"/>
          </w:tcPr>
          <w:p w:rsidR="00AF08AB" w:rsidRDefault="00AF08AB" w:rsidP="00056251">
            <w:r>
              <w:t>3.12.2018</w:t>
            </w:r>
          </w:p>
        </w:tc>
        <w:tc>
          <w:tcPr>
            <w:tcW w:w="1418" w:type="dxa"/>
          </w:tcPr>
          <w:p w:rsidR="00AF08AB" w:rsidRDefault="00AF08AB" w:rsidP="00056251">
            <w:r>
              <w:t>Poniedziałek</w:t>
            </w:r>
          </w:p>
        </w:tc>
        <w:tc>
          <w:tcPr>
            <w:tcW w:w="1418" w:type="dxa"/>
          </w:tcPr>
          <w:p w:rsidR="00AF08AB" w:rsidRDefault="00AF08AB" w:rsidP="00056251">
            <w:r>
              <w:t>10:15-11:45</w:t>
            </w:r>
          </w:p>
        </w:tc>
        <w:tc>
          <w:tcPr>
            <w:tcW w:w="2976" w:type="dxa"/>
          </w:tcPr>
          <w:p w:rsidR="00AF08AB" w:rsidRDefault="00630175" w:rsidP="00056251">
            <w:r>
              <w:t>OK</w:t>
            </w:r>
          </w:p>
        </w:tc>
      </w:tr>
      <w:tr w:rsidR="00AF08AB" w:rsidTr="003E3957">
        <w:tc>
          <w:tcPr>
            <w:tcW w:w="1271" w:type="dxa"/>
          </w:tcPr>
          <w:p w:rsidR="00AF08AB" w:rsidRDefault="00AF08AB" w:rsidP="00056251">
            <w:r>
              <w:t>4.12.2018</w:t>
            </w:r>
          </w:p>
        </w:tc>
        <w:tc>
          <w:tcPr>
            <w:tcW w:w="1418" w:type="dxa"/>
          </w:tcPr>
          <w:p w:rsidR="00AF08AB" w:rsidRDefault="00AF08AB" w:rsidP="00056251">
            <w:r>
              <w:t>Wtorek</w:t>
            </w:r>
          </w:p>
        </w:tc>
        <w:tc>
          <w:tcPr>
            <w:tcW w:w="1418" w:type="dxa"/>
          </w:tcPr>
          <w:p w:rsidR="00AF08AB" w:rsidRDefault="00AF08AB" w:rsidP="00056251">
            <w:r>
              <w:t>8:00-9:30</w:t>
            </w:r>
          </w:p>
        </w:tc>
        <w:tc>
          <w:tcPr>
            <w:tcW w:w="2976" w:type="dxa"/>
          </w:tcPr>
          <w:p w:rsidR="00AF08AB" w:rsidRDefault="00630175" w:rsidP="00056251">
            <w:r>
              <w:t>BB</w:t>
            </w:r>
          </w:p>
        </w:tc>
      </w:tr>
      <w:tr w:rsidR="00AF08AB" w:rsidTr="003E3957">
        <w:tc>
          <w:tcPr>
            <w:tcW w:w="1271" w:type="dxa"/>
          </w:tcPr>
          <w:p w:rsidR="00AF08AB" w:rsidRDefault="00AF08AB" w:rsidP="00056251">
            <w:r>
              <w:t>7.12.2018</w:t>
            </w:r>
          </w:p>
        </w:tc>
        <w:tc>
          <w:tcPr>
            <w:tcW w:w="1418" w:type="dxa"/>
          </w:tcPr>
          <w:p w:rsidR="00AF08AB" w:rsidRDefault="00AF08AB" w:rsidP="00056251">
            <w:r>
              <w:t>Piątek</w:t>
            </w:r>
          </w:p>
        </w:tc>
        <w:tc>
          <w:tcPr>
            <w:tcW w:w="1418" w:type="dxa"/>
          </w:tcPr>
          <w:p w:rsidR="00AF08AB" w:rsidRDefault="00AF08AB" w:rsidP="00056251">
            <w:r>
              <w:t>8:15-9:45</w:t>
            </w:r>
          </w:p>
        </w:tc>
        <w:tc>
          <w:tcPr>
            <w:tcW w:w="2976" w:type="dxa"/>
          </w:tcPr>
          <w:p w:rsidR="00AF08AB" w:rsidRDefault="00630175" w:rsidP="00056251">
            <w:r>
              <w:t>MPF</w:t>
            </w:r>
          </w:p>
        </w:tc>
      </w:tr>
      <w:tr w:rsidR="00AF08AB" w:rsidTr="003E3957">
        <w:tc>
          <w:tcPr>
            <w:tcW w:w="1271" w:type="dxa"/>
          </w:tcPr>
          <w:p w:rsidR="00AF08AB" w:rsidRDefault="00AF08AB" w:rsidP="00056251">
            <w:r>
              <w:t>10.12.2018</w:t>
            </w:r>
          </w:p>
        </w:tc>
        <w:tc>
          <w:tcPr>
            <w:tcW w:w="1418" w:type="dxa"/>
          </w:tcPr>
          <w:p w:rsidR="00AF08AB" w:rsidRDefault="00AF08AB" w:rsidP="00056251">
            <w:r>
              <w:t>Poniedziałek</w:t>
            </w:r>
          </w:p>
        </w:tc>
        <w:tc>
          <w:tcPr>
            <w:tcW w:w="1418" w:type="dxa"/>
          </w:tcPr>
          <w:p w:rsidR="00AF08AB" w:rsidRDefault="00AF08AB" w:rsidP="00056251">
            <w:r>
              <w:t>11:45-13:15</w:t>
            </w:r>
          </w:p>
        </w:tc>
        <w:tc>
          <w:tcPr>
            <w:tcW w:w="2976" w:type="dxa"/>
          </w:tcPr>
          <w:p w:rsidR="00AF08AB" w:rsidRDefault="00630175" w:rsidP="00056251">
            <w:r>
              <w:t>OK</w:t>
            </w:r>
          </w:p>
        </w:tc>
      </w:tr>
      <w:tr w:rsidR="00AF08AB" w:rsidTr="003E3957">
        <w:tc>
          <w:tcPr>
            <w:tcW w:w="1271" w:type="dxa"/>
          </w:tcPr>
          <w:p w:rsidR="00AF08AB" w:rsidRDefault="00AF08AB" w:rsidP="00056251">
            <w:r>
              <w:t>13.12.2018</w:t>
            </w:r>
          </w:p>
        </w:tc>
        <w:tc>
          <w:tcPr>
            <w:tcW w:w="1418" w:type="dxa"/>
          </w:tcPr>
          <w:p w:rsidR="00AF08AB" w:rsidRDefault="00AF08AB" w:rsidP="00056251">
            <w:r>
              <w:t>Czwartek</w:t>
            </w:r>
          </w:p>
        </w:tc>
        <w:tc>
          <w:tcPr>
            <w:tcW w:w="1418" w:type="dxa"/>
          </w:tcPr>
          <w:p w:rsidR="00AF08AB" w:rsidRDefault="00AF08AB" w:rsidP="00056251">
            <w:r>
              <w:t>8:15-9:45</w:t>
            </w:r>
          </w:p>
        </w:tc>
        <w:tc>
          <w:tcPr>
            <w:tcW w:w="2976" w:type="dxa"/>
          </w:tcPr>
          <w:p w:rsidR="00AF08AB" w:rsidRDefault="00630175" w:rsidP="00056251">
            <w:r>
              <w:t>BB</w:t>
            </w:r>
          </w:p>
        </w:tc>
      </w:tr>
      <w:tr w:rsidR="00AF08AB" w:rsidTr="003E3957">
        <w:tc>
          <w:tcPr>
            <w:tcW w:w="1271" w:type="dxa"/>
          </w:tcPr>
          <w:p w:rsidR="00AF08AB" w:rsidRDefault="00AF08AB" w:rsidP="00056251">
            <w:r>
              <w:t>17.12.2018</w:t>
            </w:r>
          </w:p>
        </w:tc>
        <w:tc>
          <w:tcPr>
            <w:tcW w:w="1418" w:type="dxa"/>
          </w:tcPr>
          <w:p w:rsidR="00AF08AB" w:rsidRDefault="00AF08AB" w:rsidP="00056251">
            <w:r>
              <w:t xml:space="preserve">Poniedziałek </w:t>
            </w:r>
          </w:p>
        </w:tc>
        <w:tc>
          <w:tcPr>
            <w:tcW w:w="1418" w:type="dxa"/>
          </w:tcPr>
          <w:p w:rsidR="00AF08AB" w:rsidRDefault="00AF08AB" w:rsidP="00056251">
            <w:r>
              <w:t>8:15-9:45</w:t>
            </w:r>
          </w:p>
        </w:tc>
        <w:tc>
          <w:tcPr>
            <w:tcW w:w="2976" w:type="dxa"/>
          </w:tcPr>
          <w:p w:rsidR="00AF08AB" w:rsidRDefault="00630175" w:rsidP="00056251">
            <w:r>
              <w:t>OK</w:t>
            </w:r>
          </w:p>
        </w:tc>
      </w:tr>
      <w:tr w:rsidR="00B6520A" w:rsidTr="008372DB">
        <w:trPr>
          <w:trHeight w:val="302"/>
        </w:trPr>
        <w:tc>
          <w:tcPr>
            <w:tcW w:w="1271" w:type="dxa"/>
          </w:tcPr>
          <w:p w:rsidR="00B6520A" w:rsidRDefault="00B6520A" w:rsidP="008372DB">
            <w:r>
              <w:t xml:space="preserve"> </w:t>
            </w:r>
          </w:p>
        </w:tc>
        <w:tc>
          <w:tcPr>
            <w:tcW w:w="1418" w:type="dxa"/>
          </w:tcPr>
          <w:p w:rsidR="00B6520A" w:rsidRDefault="00B6520A" w:rsidP="008372DB">
            <w:r>
              <w:t xml:space="preserve"> </w:t>
            </w:r>
          </w:p>
        </w:tc>
        <w:tc>
          <w:tcPr>
            <w:tcW w:w="1418" w:type="dxa"/>
          </w:tcPr>
          <w:p w:rsidR="00B6520A" w:rsidRDefault="00B6520A" w:rsidP="008372DB">
            <w:r>
              <w:t xml:space="preserve"> </w:t>
            </w:r>
          </w:p>
        </w:tc>
        <w:tc>
          <w:tcPr>
            <w:tcW w:w="2976" w:type="dxa"/>
          </w:tcPr>
          <w:p w:rsidR="00B6520A" w:rsidRDefault="00B6520A" w:rsidP="008372DB">
            <w:r>
              <w:t xml:space="preserve"> </w:t>
            </w:r>
          </w:p>
        </w:tc>
      </w:tr>
    </w:tbl>
    <w:p w:rsidR="00B6520A" w:rsidRDefault="00B6520A" w:rsidP="00B6520A"/>
    <w:sectPr w:rsidR="00B65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46220"/>
    <w:multiLevelType w:val="hybridMultilevel"/>
    <w:tmpl w:val="FA6831C0"/>
    <w:lvl w:ilvl="0" w:tplc="245A15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2D"/>
    <w:rsid w:val="001840FF"/>
    <w:rsid w:val="001942CD"/>
    <w:rsid w:val="00276009"/>
    <w:rsid w:val="002A5CB8"/>
    <w:rsid w:val="00311D9D"/>
    <w:rsid w:val="00501415"/>
    <w:rsid w:val="00520A55"/>
    <w:rsid w:val="00563949"/>
    <w:rsid w:val="00630175"/>
    <w:rsid w:val="009F0764"/>
    <w:rsid w:val="00AB242D"/>
    <w:rsid w:val="00AF08AB"/>
    <w:rsid w:val="00B273B0"/>
    <w:rsid w:val="00B6520A"/>
    <w:rsid w:val="00CD79A9"/>
    <w:rsid w:val="00E4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5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4D9F-2F05-4560-9CC9-D8FA060D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Wójciak</cp:lastModifiedBy>
  <cp:revision>3</cp:revision>
  <cp:lastPrinted>2018-10-22T06:55:00Z</cp:lastPrinted>
  <dcterms:created xsi:type="dcterms:W3CDTF">2018-10-22T06:36:00Z</dcterms:created>
  <dcterms:modified xsi:type="dcterms:W3CDTF">2018-10-22T06:55:00Z</dcterms:modified>
</cp:coreProperties>
</file>